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39782F11" w14:textId="77777777" w:rsidR="00D71322" w:rsidRDefault="00D71322" w:rsidP="0049557C">
      <w:pPr>
        <w:pStyle w:val="Standard"/>
        <w:jc w:val="right"/>
        <w:rPr>
          <w:sz w:val="22"/>
          <w:szCs w:val="22"/>
        </w:rPr>
      </w:pPr>
    </w:p>
    <w:p w14:paraId="1FF10D22" w14:textId="77777777" w:rsidR="00D71322" w:rsidRDefault="00D71322" w:rsidP="0049557C">
      <w:pPr>
        <w:pStyle w:val="Standard"/>
        <w:jc w:val="right"/>
        <w:rPr>
          <w:sz w:val="22"/>
          <w:szCs w:val="22"/>
        </w:rPr>
      </w:pPr>
    </w:p>
    <w:p w14:paraId="54C3B21D" w14:textId="77777777" w:rsidR="00D71322" w:rsidRDefault="00D71322" w:rsidP="0049557C">
      <w:pPr>
        <w:pStyle w:val="Standard"/>
        <w:jc w:val="right"/>
        <w:rPr>
          <w:sz w:val="22"/>
          <w:szCs w:val="22"/>
        </w:rPr>
      </w:pPr>
    </w:p>
    <w:p w14:paraId="0B8DFB80" w14:textId="7D91930F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dańsk, </w:t>
      </w:r>
      <w:r w:rsidR="00390D91">
        <w:rPr>
          <w:sz w:val="22"/>
          <w:szCs w:val="22"/>
        </w:rPr>
        <w:t>5 kwietnia</w:t>
      </w:r>
      <w:r>
        <w:rPr>
          <w:sz w:val="22"/>
          <w:szCs w:val="22"/>
        </w:rPr>
        <w:t xml:space="preserve">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378B8B57" w14:textId="77777777" w:rsidR="00390D91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Informujemy, że w wyniku zakończenia procedury naboru na stanowisko </w:t>
      </w:r>
    </w:p>
    <w:p w14:paraId="744E014F" w14:textId="4185F8F0" w:rsidR="0049557C" w:rsidRDefault="0049557C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eastAsia="Calibri" w:hAnsi="Calibri" w:cs="Times New Roman"/>
          <w:b/>
        </w:rPr>
        <w:t xml:space="preserve">Artysta </w:t>
      </w:r>
      <w:r w:rsidR="00390D91">
        <w:rPr>
          <w:rFonts w:ascii="Calibri" w:eastAsia="Calibri" w:hAnsi="Calibri" w:cs="Times New Roman"/>
          <w:b/>
        </w:rPr>
        <w:t>muzyk orkiestrowy skrzypce tutti</w:t>
      </w:r>
      <w:r>
        <w:rPr>
          <w:rFonts w:ascii="Calibri" w:hAnsi="Calibri"/>
        </w:rPr>
        <w:t xml:space="preserve">, została wybrana </w:t>
      </w:r>
      <w:r>
        <w:rPr>
          <w:rFonts w:ascii="Calibri" w:hAnsi="Calibri"/>
          <w:b/>
        </w:rPr>
        <w:t xml:space="preserve">Pani </w:t>
      </w:r>
      <w:r w:rsidR="00390D91">
        <w:rPr>
          <w:rFonts w:ascii="Calibri" w:hAnsi="Calibri"/>
          <w:b/>
        </w:rPr>
        <w:t xml:space="preserve">Dominika </w:t>
      </w:r>
      <w:proofErr w:type="spellStart"/>
      <w:r w:rsidR="00390D91">
        <w:rPr>
          <w:rFonts w:ascii="Calibri" w:hAnsi="Calibri"/>
          <w:b/>
        </w:rPr>
        <w:t>Heimowska</w:t>
      </w:r>
      <w:proofErr w:type="spellEnd"/>
      <w:r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6B2D" w14:textId="77777777" w:rsidR="00C926EC" w:rsidRDefault="00C926EC" w:rsidP="00E42D6A">
      <w:pPr>
        <w:spacing w:after="0" w:line="240" w:lineRule="auto"/>
      </w:pPr>
      <w:r>
        <w:separator/>
      </w:r>
    </w:p>
  </w:endnote>
  <w:endnote w:type="continuationSeparator" w:id="0">
    <w:p w14:paraId="62E4AAF8" w14:textId="77777777" w:rsidR="00C926EC" w:rsidRDefault="00C926EC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7B65DD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7B65DD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7B65DD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7B65DD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7B65DD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7B65DD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7B65DD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7B65DD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B5A8" w14:textId="77777777" w:rsidR="00C926EC" w:rsidRDefault="00C926EC" w:rsidP="00E42D6A">
      <w:pPr>
        <w:spacing w:after="0" w:line="240" w:lineRule="auto"/>
      </w:pPr>
      <w:r>
        <w:separator/>
      </w:r>
    </w:p>
  </w:footnote>
  <w:footnote w:type="continuationSeparator" w:id="0">
    <w:p w14:paraId="2C977D57" w14:textId="77777777" w:rsidR="00C926EC" w:rsidRDefault="00C926EC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1DBB"/>
    <w:rsid w:val="000705E1"/>
    <w:rsid w:val="000C2918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90D91"/>
    <w:rsid w:val="003D48E1"/>
    <w:rsid w:val="00423CB4"/>
    <w:rsid w:val="004656D4"/>
    <w:rsid w:val="0049557C"/>
    <w:rsid w:val="00522C07"/>
    <w:rsid w:val="00581E24"/>
    <w:rsid w:val="00656E84"/>
    <w:rsid w:val="00727FB7"/>
    <w:rsid w:val="007762CF"/>
    <w:rsid w:val="00781BC0"/>
    <w:rsid w:val="007B65DD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AA25B2"/>
    <w:rsid w:val="00AE4D4C"/>
    <w:rsid w:val="00C066BD"/>
    <w:rsid w:val="00C31A88"/>
    <w:rsid w:val="00C74511"/>
    <w:rsid w:val="00C77332"/>
    <w:rsid w:val="00C926EC"/>
    <w:rsid w:val="00D40D81"/>
    <w:rsid w:val="00D468CF"/>
    <w:rsid w:val="00D71322"/>
    <w:rsid w:val="00D77F8C"/>
    <w:rsid w:val="00DC0768"/>
    <w:rsid w:val="00DC31DA"/>
    <w:rsid w:val="00DE0D25"/>
    <w:rsid w:val="00E42D6A"/>
    <w:rsid w:val="00ED37F7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Sekretariat Operabaltycka</cp:lastModifiedBy>
  <cp:revision>2</cp:revision>
  <cp:lastPrinted>2022-04-05T07:27:00Z</cp:lastPrinted>
  <dcterms:created xsi:type="dcterms:W3CDTF">2022-04-05T07:46:00Z</dcterms:created>
  <dcterms:modified xsi:type="dcterms:W3CDTF">2022-04-05T07:46:00Z</dcterms:modified>
</cp:coreProperties>
</file>